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5E" w:rsidRPr="00A33492" w:rsidRDefault="0080785E" w:rsidP="0080785E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80785E" w:rsidRPr="00A33492" w:rsidRDefault="0080785E" w:rsidP="00807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80785E" w:rsidRPr="00A2076E" w:rsidRDefault="0080785E" w:rsidP="00807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стки для ИЖС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80785E" w:rsidTr="00C26497">
        <w:tc>
          <w:tcPr>
            <w:tcW w:w="2411" w:type="dxa"/>
          </w:tcPr>
          <w:p w:rsidR="0080785E" w:rsidRDefault="0080785E" w:rsidP="00C2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80785E" w:rsidRPr="00C53F8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80785E" w:rsidTr="00C26497">
        <w:tc>
          <w:tcPr>
            <w:tcW w:w="2411" w:type="dxa"/>
          </w:tcPr>
          <w:p w:rsidR="0080785E" w:rsidRDefault="0080785E" w:rsidP="00C2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80785E" w:rsidRPr="00613BA6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Юлия Вячеславовна, начальник Управления экономического развития администрации Олонецкого национального муниципального района, тел. 89643178113, </w:t>
            </w:r>
          </w:p>
        </w:tc>
      </w:tr>
    </w:tbl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F533FE">
        <w:rPr>
          <w:rFonts w:ascii="Times New Roman" w:hAnsi="Times New Roman" w:cs="Times New Roman"/>
          <w:sz w:val="24"/>
          <w:szCs w:val="24"/>
        </w:rPr>
        <w:t>8 участков по 1200 кв</w:t>
      </w:r>
      <w:r w:rsidRPr="00613BA6">
        <w:rPr>
          <w:rFonts w:ascii="Times New Roman" w:hAnsi="Times New Roman" w:cs="Times New Roman"/>
          <w:sz w:val="24"/>
          <w:szCs w:val="24"/>
        </w:rPr>
        <w:t>.м.</w:t>
      </w:r>
      <w:r w:rsidR="00F533FE">
        <w:rPr>
          <w:rFonts w:ascii="Times New Roman" w:hAnsi="Times New Roman" w:cs="Times New Roman"/>
          <w:sz w:val="24"/>
          <w:szCs w:val="24"/>
        </w:rPr>
        <w:t xml:space="preserve"> каждый</w:t>
      </w: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F533FE" w:rsidRDefault="0080785E" w:rsidP="0080785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6004, Республика Карелия, Олонецкий р-он, п. </w:t>
      </w:r>
      <w:proofErr w:type="spellStart"/>
      <w:r w:rsidR="00F533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поселок</w:t>
      </w:r>
      <w:proofErr w:type="spellEnd"/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</w:t>
      </w:r>
      <w:r w:rsidR="00F533FE">
        <w:rPr>
          <w:rFonts w:ascii="Times New Roman" w:hAnsi="Times New Roman" w:cs="Times New Roman"/>
          <w:b/>
          <w:sz w:val="24"/>
          <w:szCs w:val="24"/>
        </w:rPr>
        <w:t>е</w:t>
      </w:r>
      <w:r w:rsidRPr="00613BA6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F533FE">
        <w:rPr>
          <w:rFonts w:ascii="Times New Roman" w:hAnsi="Times New Roman" w:cs="Times New Roman"/>
          <w:b/>
          <w:sz w:val="24"/>
          <w:szCs w:val="24"/>
        </w:rPr>
        <w:t>а</w:t>
      </w:r>
      <w:r w:rsidRPr="00613BA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533FE">
        <w:rPr>
          <w:rFonts w:ascii="Times New Roman" w:hAnsi="Times New Roman" w:cs="Times New Roman"/>
          <w:b/>
          <w:sz w:val="24"/>
          <w:szCs w:val="24"/>
        </w:rPr>
        <w:t>ов</w:t>
      </w:r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F533FE">
        <w:rPr>
          <w:rFonts w:ascii="Times New Roman" w:hAnsi="Times New Roman" w:cs="Times New Roman"/>
          <w:sz w:val="24"/>
          <w:szCs w:val="24"/>
        </w:rPr>
        <w:t>10:14:0040701:21, 10:14:0040701:20, 10:14:0040701:16, 10:14:0040701:17, 10:14:0040701:19, 10:14:0040701:18, 10:14:0040701:22, 10:14:0040701:23</w:t>
      </w: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613BA6">
        <w:rPr>
          <w:rFonts w:ascii="Times New Roman" w:hAnsi="Times New Roman" w:cs="Times New Roman"/>
          <w:sz w:val="24"/>
          <w:szCs w:val="24"/>
        </w:rPr>
        <w:t xml:space="preserve"> </w:t>
      </w:r>
      <w:r w:rsidR="00F533F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бственности: </w:t>
      </w:r>
      <w:r w:rsidRPr="00350DD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80785E" w:rsidRPr="00F533F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>Статус:</w:t>
      </w:r>
      <w:r w:rsidR="00F53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FE" w:rsidRPr="00F533FE">
        <w:rPr>
          <w:rFonts w:ascii="Times New Roman" w:hAnsi="Times New Roman" w:cs="Times New Roman"/>
          <w:sz w:val="24"/>
          <w:szCs w:val="24"/>
        </w:rPr>
        <w:t>временный</w:t>
      </w:r>
    </w:p>
    <w:p w:rsidR="0080785E" w:rsidRPr="00F533F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3652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FE">
        <w:rPr>
          <w:rFonts w:ascii="Times New Roman" w:hAnsi="Times New Roman" w:cs="Times New Roman"/>
          <w:sz w:val="24"/>
          <w:szCs w:val="24"/>
        </w:rPr>
        <w:t>стоимость каждого земельного участка составляет 102444 рублей</w:t>
      </w: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зможное расширение: </w:t>
      </w:r>
      <w:r w:rsidRPr="00350DD1">
        <w:rPr>
          <w:rFonts w:ascii="Times New Roman" w:hAnsi="Times New Roman" w:cs="Times New Roman"/>
          <w:color w:val="333333"/>
          <w:sz w:val="24"/>
          <w:szCs w:val="24"/>
        </w:rPr>
        <w:t>не возможно</w:t>
      </w:r>
      <w:r w:rsidR="00A806EC">
        <w:rPr>
          <w:rFonts w:ascii="Times New Roman" w:hAnsi="Times New Roman" w:cs="Times New Roman"/>
          <w:color w:val="333333"/>
          <w:sz w:val="24"/>
          <w:szCs w:val="24"/>
        </w:rPr>
        <w:t>, с юга-запада болотистая местность</w:t>
      </w:r>
    </w:p>
    <w:p w:rsidR="0080785E" w:rsidRPr="00613BA6" w:rsidRDefault="0080785E" w:rsidP="0080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 xml:space="preserve">Досягаемость участка (удаленность, </w:t>
      </w: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613BA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134"/>
      </w:tblGrid>
      <w:tr w:rsidR="0080785E" w:rsidTr="00C26497">
        <w:tc>
          <w:tcPr>
            <w:tcW w:w="3403" w:type="dxa"/>
          </w:tcPr>
          <w:p w:rsidR="0080785E" w:rsidRDefault="0080785E" w:rsidP="00A8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центра п. </w:t>
            </w:r>
            <w:proofErr w:type="spellStart"/>
            <w:r w:rsidR="00A806EC">
              <w:rPr>
                <w:rFonts w:ascii="Times New Roman" w:hAnsi="Times New Roman" w:cs="Times New Roman"/>
                <w:sz w:val="24"/>
                <w:szCs w:val="24"/>
              </w:rPr>
              <w:t>Интерпоселка</w:t>
            </w:r>
            <w:proofErr w:type="spellEnd"/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785E" w:rsidTr="00C26497">
        <w:tc>
          <w:tcPr>
            <w:tcW w:w="3403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.Олонец</w:t>
            </w:r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07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85E" w:rsidTr="00C26497">
        <w:tc>
          <w:tcPr>
            <w:tcW w:w="3403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автомагистрали</w:t>
            </w:r>
          </w:p>
        </w:tc>
        <w:tc>
          <w:tcPr>
            <w:tcW w:w="1134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85E" w:rsidTr="00C26497">
        <w:tc>
          <w:tcPr>
            <w:tcW w:w="3403" w:type="dxa"/>
          </w:tcPr>
          <w:p w:rsidR="0080785E" w:rsidRPr="00613BA6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станции</w:t>
            </w:r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785E" w:rsidTr="00C26497">
        <w:tc>
          <w:tcPr>
            <w:tcW w:w="3403" w:type="dxa"/>
          </w:tcPr>
          <w:p w:rsidR="0080785E" w:rsidRPr="00835B0E" w:rsidRDefault="0080785E" w:rsidP="00C26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 автомагистрали (Санкт-Петербург - Мурманск) </w:t>
            </w:r>
          </w:p>
        </w:tc>
        <w:tc>
          <w:tcPr>
            <w:tcW w:w="1134" w:type="dxa"/>
          </w:tcPr>
          <w:p w:rsidR="0080785E" w:rsidRPr="00835B0E" w:rsidRDefault="00A806EC" w:rsidP="00C264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80785E" w:rsidRPr="00835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0785E" w:rsidTr="00C26497">
        <w:tc>
          <w:tcPr>
            <w:tcW w:w="3403" w:type="dxa"/>
          </w:tcPr>
          <w:p w:rsidR="0080785E" w:rsidRDefault="0080785E" w:rsidP="00A80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зера </w:t>
            </w:r>
            <w:proofErr w:type="spellStart"/>
            <w:r w:rsidR="00A806EC">
              <w:rPr>
                <w:rFonts w:ascii="Times New Roman" w:hAnsi="Times New Roman" w:cs="Times New Roman"/>
                <w:sz w:val="24"/>
                <w:szCs w:val="24"/>
              </w:rPr>
              <w:t>Важозеро</w:t>
            </w:r>
            <w:proofErr w:type="spellEnd"/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80 м</w:t>
            </w:r>
          </w:p>
        </w:tc>
      </w:tr>
    </w:tbl>
    <w:p w:rsidR="0080785E" w:rsidRDefault="0080785E" w:rsidP="0080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5E" w:rsidRPr="007A2326" w:rsidRDefault="0080785E" w:rsidP="00807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26">
        <w:rPr>
          <w:rFonts w:ascii="Times New Roman" w:hAnsi="Times New Roman" w:cs="Times New Roman"/>
          <w:b/>
          <w:sz w:val="24"/>
          <w:szCs w:val="24"/>
        </w:rPr>
        <w:t>Собственные коммуникации (да, нет):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238"/>
      </w:tblGrid>
      <w:tr w:rsidR="0080785E" w:rsidTr="00C26497">
        <w:tc>
          <w:tcPr>
            <w:tcW w:w="3403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</w:t>
            </w:r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785E" w:rsidTr="00C26497">
        <w:tc>
          <w:tcPr>
            <w:tcW w:w="3403" w:type="dxa"/>
          </w:tcPr>
          <w:p w:rsidR="0080785E" w:rsidRDefault="0080785E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134" w:type="dxa"/>
          </w:tcPr>
          <w:p w:rsidR="0080785E" w:rsidRDefault="00A806EC" w:rsidP="00C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</w:tbl>
    <w:p w:rsidR="0080785E" w:rsidRDefault="0080785E" w:rsidP="0080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83C" w:rsidRPr="00DC483C" w:rsidRDefault="00DC483C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83C">
        <w:rPr>
          <w:rFonts w:ascii="Times New Roman" w:hAnsi="Times New Roman" w:cs="Times New Roman"/>
          <w:sz w:val="24"/>
          <w:szCs w:val="24"/>
        </w:rPr>
        <w:t>Важеозерский</w:t>
      </w:r>
      <w:proofErr w:type="spellEnd"/>
      <w:r w:rsidRPr="00DC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83C"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 w:rsidRPr="00DC483C">
        <w:rPr>
          <w:rFonts w:ascii="Times New Roman" w:hAnsi="Times New Roman" w:cs="Times New Roman"/>
          <w:sz w:val="24"/>
          <w:szCs w:val="24"/>
        </w:rPr>
        <w:t>-Преображенский мужской монастырь</w:t>
      </w:r>
    </w:p>
    <w:p w:rsidR="0080785E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0785E" w:rsidRPr="00F7410D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80785E" w:rsidRPr="00350DD1" w:rsidRDefault="0080785E" w:rsidP="00DC483C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ездные пути имеются автотранспортом. </w:t>
      </w:r>
    </w:p>
    <w:p w:rsidR="00DC483C" w:rsidRPr="00DC483C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  <w:r w:rsidR="00DC483C" w:rsidRPr="00DC483C">
        <w:rPr>
          <w:rFonts w:ascii="Times New Roman" w:hAnsi="Times New Roman" w:cs="Times New Roman"/>
          <w:sz w:val="24"/>
          <w:szCs w:val="24"/>
        </w:rPr>
        <w:t xml:space="preserve"> для строительства индивидуальных жилых домов</w:t>
      </w:r>
      <w:r w:rsidRPr="00DC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EC" w:rsidRDefault="0080785E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 собственность:</w:t>
      </w:r>
    </w:p>
    <w:p w:rsidR="0080785E" w:rsidRDefault="00A806EC" w:rsidP="0080785E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F44BA">
        <w:rPr>
          <w:rFonts w:ascii="Times New Roman" w:hAnsi="Times New Roman" w:cs="Times New Roman"/>
          <w:sz w:val="24"/>
          <w:szCs w:val="24"/>
        </w:rPr>
        <w:t>А</w:t>
      </w:r>
      <w:r w:rsidR="0080785E" w:rsidRPr="00FF44BA">
        <w:rPr>
          <w:rFonts w:ascii="Times New Roman" w:hAnsi="Times New Roman" w:cs="Times New Roman"/>
          <w:sz w:val="24"/>
          <w:szCs w:val="24"/>
        </w:rPr>
        <w:t>ренда</w:t>
      </w:r>
      <w:r>
        <w:rPr>
          <w:rFonts w:ascii="Times New Roman" w:hAnsi="Times New Roman" w:cs="Times New Roman"/>
          <w:sz w:val="24"/>
          <w:szCs w:val="24"/>
        </w:rPr>
        <w:t>, собственность</w:t>
      </w:r>
    </w:p>
    <w:p w:rsidR="0080785E" w:rsidRDefault="0080785E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3C" w:rsidRDefault="00DC483C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3C" w:rsidRDefault="00C26497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3C" w:rsidRDefault="00DC483C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3C" w:rsidRDefault="00DC483C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83C" w:rsidRDefault="00DC483C" w:rsidP="006D4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32" w:rsidRDefault="00A91532" w:rsidP="00DC7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82" w:rsidRDefault="00F65582" w:rsidP="00E84AD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65582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B35D2"/>
    <w:rsid w:val="001E63F6"/>
    <w:rsid w:val="00207979"/>
    <w:rsid w:val="00216F3F"/>
    <w:rsid w:val="002672ED"/>
    <w:rsid w:val="002F26F4"/>
    <w:rsid w:val="00350DD1"/>
    <w:rsid w:val="00364521"/>
    <w:rsid w:val="00376AC2"/>
    <w:rsid w:val="00476B55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7420-93C0-4406-A071-6EF030A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19:00Z</dcterms:created>
  <dcterms:modified xsi:type="dcterms:W3CDTF">2018-03-28T13:19:00Z</dcterms:modified>
</cp:coreProperties>
</file>